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ге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ит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28484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aco6666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кае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12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